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E8" w:rsidRDefault="000B098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Pr="000B098F">
        <w:rPr>
          <w:rFonts w:ascii="Times New Roman" w:hAnsi="Times New Roman"/>
          <w:b/>
          <w:sz w:val="32"/>
          <w:szCs w:val="32"/>
        </w:rPr>
        <w:t>Меморандум от ребенка</w:t>
      </w:r>
    </w:p>
    <w:p w:rsidR="000B098F" w:rsidRDefault="00FC7353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юбите меня таким, какой я есть. Я – это Я, это прекрасно.</w:t>
      </w:r>
    </w:p>
    <w:p w:rsidR="00FC7353" w:rsidRDefault="00FC7353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е применяйте силу в отношении со мной. Иначе </w:t>
      </w:r>
      <w:r w:rsidR="000E08E7">
        <w:rPr>
          <w:rFonts w:ascii="Times New Roman" w:hAnsi="Times New Roman"/>
          <w:b/>
          <w:sz w:val="32"/>
          <w:szCs w:val="32"/>
        </w:rPr>
        <w:t>это научит меня думать, что сила – это всё.</w:t>
      </w:r>
    </w:p>
    <w:p w:rsidR="000E08E7" w:rsidRDefault="000E08E7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будьте непоследовательными. Это сбивает меня с толку.</w:t>
      </w:r>
    </w:p>
    <w:p w:rsidR="000E08E7" w:rsidRDefault="000E08E7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давайте невыполнимых обещаний. Это подорвет моё доверия к вам.</w:t>
      </w:r>
    </w:p>
    <w:p w:rsidR="000E08E7" w:rsidRDefault="000E08E7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поддавайтесь на мои провокации, когда я нарочно говорю и делаю вещи, огорчающие вас. Просто мне не хватает вашего внимания.</w:t>
      </w:r>
    </w:p>
    <w:p w:rsidR="000E08E7" w:rsidRDefault="000E08E7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огорчайтесь слишком сильно, когда я говорю: «Я ненавижу вас». На самом деле я вовсе не имею это в виду, но я хочу, чтобы вы пожалели о том, что сделали по отношению ко мне.</w:t>
      </w:r>
    </w:p>
    <w:p w:rsidR="000E08E7" w:rsidRDefault="000E08E7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заставляйте меня чувствовать себя меньше, чем я есть на самом деле.</w:t>
      </w:r>
    </w:p>
    <w:p w:rsidR="000E08E7" w:rsidRDefault="000E08E7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делайте за меня то, что я могу сделать сам.</w:t>
      </w:r>
    </w:p>
    <w:p w:rsidR="000E08E7" w:rsidRDefault="000E08E7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е делайте мне замечание вы присутствии других людей. Я приму эти замечания, если вы спокойно поговорите со мной наедине. </w:t>
      </w:r>
    </w:p>
    <w:p w:rsidR="00EA236C" w:rsidRDefault="00EA236C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пытайтесь обсуждать моё поведение в пылу конфликта. Давайте сделаем это не сейчас, а позже.</w:t>
      </w:r>
    </w:p>
    <w:p w:rsidR="00EA236C" w:rsidRDefault="00EA236C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пытайтесь поучать меня. Вы бы удивились, узнав, как хорошо я знаю, что такое «ХОРОШО» и что такое «ПЛОХО».</w:t>
      </w:r>
    </w:p>
    <w:p w:rsidR="00EA236C" w:rsidRDefault="00EA236C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заставляйте меня считать, что мои ошибки – преступление. Я должен научиться делать ошибки, не считая при этом, что я никуда не гожусь.</w:t>
      </w:r>
    </w:p>
    <w:p w:rsidR="00EA236C" w:rsidRDefault="00EA236C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придирайтесь и не обманывайте. Иначе я притворюсь глухим, чтобы как-то защититься.</w:t>
      </w:r>
    </w:p>
    <w:p w:rsidR="00EA236C" w:rsidRDefault="00EA236C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 забудьте, что я люблю экспериментировать. Так я учусь, мне необходимо учиться на собственном опыте.</w:t>
      </w:r>
    </w:p>
    <w:p w:rsidR="00EA236C" w:rsidRDefault="00EA236C" w:rsidP="00FC7353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е считайте, что извиниться передо мной – ниже вашего достоинства. Прямое и честное извинение вызывает у меня к вам </w:t>
      </w:r>
      <w:r w:rsidR="001A6E07">
        <w:rPr>
          <w:rFonts w:ascii="Times New Roman" w:hAnsi="Times New Roman"/>
          <w:b/>
          <w:sz w:val="32"/>
          <w:szCs w:val="32"/>
        </w:rPr>
        <w:t>удивительно теплое чувство.</w:t>
      </w:r>
    </w:p>
    <w:p w:rsidR="001A6E07" w:rsidRPr="001A6E07" w:rsidRDefault="001A6E07" w:rsidP="001A6E07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Не забывайте: мне необходимо внимание и поддержка. Счастье – это когда тебя понимают. </w:t>
      </w:r>
    </w:p>
    <w:p w:rsidR="000B098F" w:rsidRPr="001A6E07" w:rsidRDefault="001A6E07" w:rsidP="001A6E07">
      <w:pPr>
        <w:pStyle w:val="a3"/>
        <w:ind w:left="-13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</w:t>
      </w:r>
      <w:r w:rsidRPr="001A6E07">
        <w:rPr>
          <w:rFonts w:ascii="Times New Roman" w:hAnsi="Times New Roman"/>
          <w:i/>
        </w:rPr>
        <w:t>Педагог – психолог МДОУ № 5 «Радуга</w:t>
      </w:r>
      <w:r>
        <w:rPr>
          <w:rFonts w:ascii="Times New Roman" w:hAnsi="Times New Roman"/>
          <w:i/>
        </w:rPr>
        <w:t>»: Яруллина Е.Н.</w:t>
      </w:r>
      <w:bookmarkStart w:id="0" w:name="_GoBack"/>
      <w:bookmarkEnd w:id="0"/>
    </w:p>
    <w:sectPr w:rsidR="000B098F" w:rsidRPr="001A6E07" w:rsidSect="001A6E07">
      <w:pgSz w:w="11906" w:h="16838"/>
      <w:pgMar w:top="709" w:right="850" w:bottom="426" w:left="1701" w:header="708" w:footer="708" w:gutter="0"/>
      <w:pgBorders w:offsetFrom="page">
        <w:top w:val="flowersTiny" w:sz="10" w:space="24" w:color="auto"/>
        <w:left w:val="flowersTiny" w:sz="10" w:space="24" w:color="auto"/>
        <w:bottom w:val="flowersTiny" w:sz="10" w:space="24" w:color="auto"/>
        <w:right w:val="flowersTin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6BA"/>
      </v:shape>
    </w:pict>
  </w:numPicBullet>
  <w:abstractNum w:abstractNumId="0">
    <w:nsid w:val="32B04992"/>
    <w:multiLevelType w:val="hybridMultilevel"/>
    <w:tmpl w:val="54B4D9AC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8"/>
    <w:rsid w:val="000B098F"/>
    <w:rsid w:val="000E08E7"/>
    <w:rsid w:val="001A6E07"/>
    <w:rsid w:val="003536C6"/>
    <w:rsid w:val="003A4CE8"/>
    <w:rsid w:val="00EA236C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902F-9A3D-4C37-8426-A0F2DB6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04-08T10:23:00Z</dcterms:created>
  <dcterms:modified xsi:type="dcterms:W3CDTF">2016-04-11T08:32:00Z</dcterms:modified>
</cp:coreProperties>
</file>